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7D83B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 xml:space="preserve">Sloths spend up to 90% of their lives hanging completely upside down </w:t>
      </w:r>
    </w:p>
    <w:p w14:paraId="0564FABF" w14:textId="382E97F1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in the rainforest canopy.</w:t>
      </w:r>
    </w:p>
    <w:p w14:paraId="6C467BC1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0DF42A8F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They do everything except poop up there.</w:t>
      </w:r>
    </w:p>
    <w:p w14:paraId="01A419A5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6661CD10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 xml:space="preserve">So sloths, when they poop, they climb all the way down from the canopy </w:t>
      </w:r>
    </w:p>
    <w:p w14:paraId="3C43051A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 xml:space="preserve">to the forest floor, and they dig a little hole with their tail. </w:t>
      </w:r>
    </w:p>
    <w:p w14:paraId="1D32F46B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795E2209" w14:textId="722784BE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Sloth poop contains all sorts of pheromones and hidden messages.</w:t>
      </w:r>
    </w:p>
    <w:p w14:paraId="50A1EC0A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1FA29453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 xml:space="preserve">We think because sloths are solitary creatures, using these communal </w:t>
      </w:r>
    </w:p>
    <w:p w14:paraId="69860807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 xml:space="preserve">sloth toilets gives them a way to communicate really important </w:t>
      </w:r>
    </w:p>
    <w:p w14:paraId="792273ED" w14:textId="55EED5E0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information about each other.</w:t>
      </w:r>
    </w:p>
    <w:p w14:paraId="02171009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1F9B2F45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 xml:space="preserve">There's a lot of valuable information that you can get from the poop of </w:t>
      </w:r>
    </w:p>
    <w:p w14:paraId="08185127" w14:textId="0864D710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wild animals.</w:t>
      </w:r>
    </w:p>
    <w:p w14:paraId="1D9BB839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27EE011D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And an idea I had is to use dogs.</w:t>
      </w:r>
    </w:p>
    <w:p w14:paraId="17F2710D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496E5512" w14:textId="5513864D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Dogs are able to smell things that humans cannot.</w:t>
      </w:r>
    </w:p>
    <w:p w14:paraId="3570C199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487AF920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 xml:space="preserve">I’ll put this here in this block and she will tell me by barking where the </w:t>
      </w:r>
    </w:p>
    <w:p w14:paraId="44CB80D8" w14:textId="7BFA32C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poop is.</w:t>
      </w:r>
    </w:p>
    <w:p w14:paraId="7799ECB3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4E1AADF8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Okay, vamos. Busca.</w:t>
      </w:r>
    </w:p>
    <w:p w14:paraId="7F8B6C79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7090D237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Oh, good. Yes. Good girl!</w:t>
      </w:r>
    </w:p>
    <w:p w14:paraId="39F01018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7D1E9F82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 xml:space="preserve">Training a dog to detect the poop of sloths, this helps us look at </w:t>
      </w:r>
    </w:p>
    <w:p w14:paraId="074DD2D1" w14:textId="3F666D0E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parasitology, diet, we can look at cortisol levels in the poop.</w:t>
      </w:r>
    </w:p>
    <w:p w14:paraId="0B87CBC9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4F9D5CBD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From that, we can see how stressed sloths are.</w:t>
      </w:r>
    </w:p>
    <w:p w14:paraId="1B2EC617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745A268B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 xml:space="preserve">This is also a really great way for us to start monitoring how many sloths </w:t>
      </w:r>
    </w:p>
    <w:p w14:paraId="69C59048" w14:textId="2086F462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live in particular areas.</w:t>
      </w:r>
    </w:p>
    <w:p w14:paraId="741B6E40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63DD97A1" w14:textId="7895F7F0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Okay, Keysha, you ready to sniff out some</w:t>
      </w:r>
      <w:r w:rsidR="00000724" w:rsidRPr="000449D2">
        <w:rPr>
          <w:rFonts w:ascii="Verdana" w:eastAsia="ＭＳ Ｐゴシック" w:hAnsi="Verdana" w:cstheme="minorHAnsi"/>
          <w:kern w:val="0"/>
          <w:sz w:val="28"/>
          <w:szCs w:val="28"/>
        </w:rPr>
        <w:t xml:space="preserve"> </w:t>
      </w: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 xml:space="preserve">sloth poop? </w:t>
      </w:r>
    </w:p>
    <w:p w14:paraId="447D1AED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22062791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 xml:space="preserve">- Get your nose ready. </w:t>
      </w:r>
    </w:p>
    <w:p w14:paraId="345A8093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4EEA5278" w14:textId="470EE8CF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Let's go.</w:t>
      </w:r>
    </w:p>
    <w:p w14:paraId="0BD0E613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0E6AA0B6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Keysha’s first time in the primary forest.</w:t>
      </w:r>
    </w:p>
    <w:p w14:paraId="5ADFDB73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2BA414CD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Let's see if she can find anything.</w:t>
      </w:r>
    </w:p>
    <w:p w14:paraId="726DD2DE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50BEB62B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Vamos, vamos.</w:t>
      </w:r>
    </w:p>
    <w:p w14:paraId="6DDE7AF5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5E63842D" w14:textId="0A2EA333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lastRenderedPageBreak/>
        <w:t>When she finds poop, what she'll do is look at Tamara and bark.</w:t>
      </w:r>
    </w:p>
    <w:p w14:paraId="6EF9E552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15524EE3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 xml:space="preserve">As soon as we get some evidence that there is poop there - - Oh, my </w:t>
      </w:r>
    </w:p>
    <w:p w14:paraId="6A6CFE34" w14:textId="11A927CB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God, there’s loads.</w:t>
      </w:r>
    </w:p>
    <w:p w14:paraId="304D2AB6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7260F3CB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we can then reward Keysha.</w:t>
      </w:r>
    </w:p>
    <w:p w14:paraId="24B80B0E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0C75A9F6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Yes. Okay.</w:t>
      </w:r>
    </w:p>
    <w:p w14:paraId="0B9B02CA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1905F58C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Yes! Good girl.</w:t>
      </w:r>
    </w:p>
    <w:p w14:paraId="66B708DC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14A9B1A9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- Oh, Keysha, you did it! - Good girl.</w:t>
      </w:r>
    </w:p>
    <w:p w14:paraId="06DC9ABB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4D1163E8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That’s the best poo sample ever.</w:t>
      </w:r>
    </w:p>
    <w:p w14:paraId="2B58CBEA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2F328802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Good girl.</w:t>
      </w:r>
    </w:p>
    <w:p w14:paraId="1F83CE13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40988E91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How am I going to protect sloths?</w:t>
      </w:r>
    </w:p>
    <w:p w14:paraId="7E0D958E" w14:textId="77777777" w:rsidR="003B4015" w:rsidRPr="000449D2" w:rsidRDefault="003B4015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37A22259" w14:textId="77777777" w:rsidR="00341FDE" w:rsidRPr="000449D2" w:rsidRDefault="00341FDE" w:rsidP="00341FDE">
      <w:pPr>
        <w:widowControl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0449D2">
        <w:rPr>
          <w:rFonts w:ascii="Verdana" w:eastAsia="ＭＳ Ｐゴシック" w:hAnsi="Verdana" w:cstheme="minorHAnsi"/>
          <w:kern w:val="0"/>
          <w:sz w:val="28"/>
          <w:szCs w:val="28"/>
        </w:rPr>
        <w:t>With Tamara and a dog.</w:t>
      </w:r>
    </w:p>
    <w:p w14:paraId="2956D944" w14:textId="5CED3B9E" w:rsidR="00410E78" w:rsidRPr="000449D2" w:rsidRDefault="00410E78" w:rsidP="00341FDE">
      <w:pPr>
        <w:spacing w:line="320" w:lineRule="exact"/>
        <w:rPr>
          <w:rFonts w:ascii="Verdana" w:hAnsi="Verdana" w:cstheme="minorHAnsi"/>
          <w:sz w:val="28"/>
          <w:szCs w:val="28"/>
        </w:rPr>
      </w:pPr>
    </w:p>
    <w:sectPr w:rsidR="00410E78" w:rsidRPr="000449D2" w:rsidSect="00FA73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DD387" w14:textId="77777777" w:rsidR="00AC317F" w:rsidRDefault="00AC317F" w:rsidP="005A406B">
      <w:r>
        <w:separator/>
      </w:r>
    </w:p>
  </w:endnote>
  <w:endnote w:type="continuationSeparator" w:id="0">
    <w:p w14:paraId="1AE72FE7" w14:textId="77777777" w:rsidR="00AC317F" w:rsidRDefault="00AC317F" w:rsidP="005A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47F0B10D-2B73-436F-970D-01AA0ACAB697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5D5B8CC2-2B4E-4B74-9D2A-67EFF9B222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7228" w14:textId="77777777" w:rsidR="00AC317F" w:rsidRDefault="00AC317F" w:rsidP="005A406B">
      <w:r>
        <w:separator/>
      </w:r>
    </w:p>
  </w:footnote>
  <w:footnote w:type="continuationSeparator" w:id="0">
    <w:p w14:paraId="6DF98BA2" w14:textId="77777777" w:rsidR="00AC317F" w:rsidRDefault="00AC317F" w:rsidP="005A4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0724"/>
    <w:rsid w:val="00000B51"/>
    <w:rsid w:val="00005AB7"/>
    <w:rsid w:val="0000664F"/>
    <w:rsid w:val="000202E7"/>
    <w:rsid w:val="0002032D"/>
    <w:rsid w:val="00020591"/>
    <w:rsid w:val="0002101E"/>
    <w:rsid w:val="00021175"/>
    <w:rsid w:val="000356BA"/>
    <w:rsid w:val="000449D2"/>
    <w:rsid w:val="00051CDC"/>
    <w:rsid w:val="000638E2"/>
    <w:rsid w:val="00064753"/>
    <w:rsid w:val="00065140"/>
    <w:rsid w:val="00070950"/>
    <w:rsid w:val="0008158E"/>
    <w:rsid w:val="000824CC"/>
    <w:rsid w:val="00093D7F"/>
    <w:rsid w:val="00096F38"/>
    <w:rsid w:val="000A7096"/>
    <w:rsid w:val="000B2A08"/>
    <w:rsid w:val="000C2AB1"/>
    <w:rsid w:val="000F5DDF"/>
    <w:rsid w:val="00104BEC"/>
    <w:rsid w:val="00107062"/>
    <w:rsid w:val="0011486C"/>
    <w:rsid w:val="001263B5"/>
    <w:rsid w:val="00136979"/>
    <w:rsid w:val="0014446D"/>
    <w:rsid w:val="00145961"/>
    <w:rsid w:val="0015495D"/>
    <w:rsid w:val="00161447"/>
    <w:rsid w:val="00174435"/>
    <w:rsid w:val="00177A99"/>
    <w:rsid w:val="0018184D"/>
    <w:rsid w:val="00193D7E"/>
    <w:rsid w:val="001A104E"/>
    <w:rsid w:val="001A6E76"/>
    <w:rsid w:val="001A773A"/>
    <w:rsid w:val="001B1146"/>
    <w:rsid w:val="001C6064"/>
    <w:rsid w:val="001C717D"/>
    <w:rsid w:val="001C747E"/>
    <w:rsid w:val="001C7ADF"/>
    <w:rsid w:val="001F167B"/>
    <w:rsid w:val="001F4EE4"/>
    <w:rsid w:val="00213AB3"/>
    <w:rsid w:val="00217F4A"/>
    <w:rsid w:val="00230768"/>
    <w:rsid w:val="00230A5C"/>
    <w:rsid w:val="0023663A"/>
    <w:rsid w:val="0023759C"/>
    <w:rsid w:val="00243BAC"/>
    <w:rsid w:val="002533A5"/>
    <w:rsid w:val="002546B4"/>
    <w:rsid w:val="0025565F"/>
    <w:rsid w:val="0026326A"/>
    <w:rsid w:val="002675F0"/>
    <w:rsid w:val="00276D59"/>
    <w:rsid w:val="002801BC"/>
    <w:rsid w:val="002848A0"/>
    <w:rsid w:val="002906BB"/>
    <w:rsid w:val="00293688"/>
    <w:rsid w:val="002B0E5D"/>
    <w:rsid w:val="002D3876"/>
    <w:rsid w:val="002D4525"/>
    <w:rsid w:val="002D662D"/>
    <w:rsid w:val="002E128A"/>
    <w:rsid w:val="00305641"/>
    <w:rsid w:val="00320511"/>
    <w:rsid w:val="00341FDE"/>
    <w:rsid w:val="00344573"/>
    <w:rsid w:val="003547F4"/>
    <w:rsid w:val="00366CF0"/>
    <w:rsid w:val="00375135"/>
    <w:rsid w:val="003B4015"/>
    <w:rsid w:val="003B72EF"/>
    <w:rsid w:val="003C126B"/>
    <w:rsid w:val="003C3A1A"/>
    <w:rsid w:val="003D0147"/>
    <w:rsid w:val="003D5F2D"/>
    <w:rsid w:val="003E1FAA"/>
    <w:rsid w:val="003F132C"/>
    <w:rsid w:val="003F2D51"/>
    <w:rsid w:val="003F39D2"/>
    <w:rsid w:val="003F5026"/>
    <w:rsid w:val="0040642D"/>
    <w:rsid w:val="00410E78"/>
    <w:rsid w:val="0041129B"/>
    <w:rsid w:val="0043253E"/>
    <w:rsid w:val="00437167"/>
    <w:rsid w:val="00437608"/>
    <w:rsid w:val="004575E1"/>
    <w:rsid w:val="00463479"/>
    <w:rsid w:val="00467315"/>
    <w:rsid w:val="004674B8"/>
    <w:rsid w:val="00474131"/>
    <w:rsid w:val="004761EE"/>
    <w:rsid w:val="004770AD"/>
    <w:rsid w:val="00483F6E"/>
    <w:rsid w:val="0049139E"/>
    <w:rsid w:val="0049573E"/>
    <w:rsid w:val="004C4297"/>
    <w:rsid w:val="004D6B3D"/>
    <w:rsid w:val="00503749"/>
    <w:rsid w:val="00505453"/>
    <w:rsid w:val="0052525C"/>
    <w:rsid w:val="005260AC"/>
    <w:rsid w:val="005308FD"/>
    <w:rsid w:val="0054085F"/>
    <w:rsid w:val="00547367"/>
    <w:rsid w:val="00547F10"/>
    <w:rsid w:val="00574BD3"/>
    <w:rsid w:val="0058537E"/>
    <w:rsid w:val="00591E34"/>
    <w:rsid w:val="005979B7"/>
    <w:rsid w:val="005A406B"/>
    <w:rsid w:val="005B50B4"/>
    <w:rsid w:val="005B71FC"/>
    <w:rsid w:val="005C54E8"/>
    <w:rsid w:val="005C71C2"/>
    <w:rsid w:val="005D5AF1"/>
    <w:rsid w:val="005F46B4"/>
    <w:rsid w:val="005F72C3"/>
    <w:rsid w:val="006004D2"/>
    <w:rsid w:val="00613B25"/>
    <w:rsid w:val="006224CB"/>
    <w:rsid w:val="00641AE1"/>
    <w:rsid w:val="00644DAE"/>
    <w:rsid w:val="00645D37"/>
    <w:rsid w:val="00660B57"/>
    <w:rsid w:val="006740D1"/>
    <w:rsid w:val="00674854"/>
    <w:rsid w:val="00680E99"/>
    <w:rsid w:val="006877AD"/>
    <w:rsid w:val="006909C1"/>
    <w:rsid w:val="006938E5"/>
    <w:rsid w:val="00696A55"/>
    <w:rsid w:val="006A0434"/>
    <w:rsid w:val="006C4368"/>
    <w:rsid w:val="006C53BA"/>
    <w:rsid w:val="006E630D"/>
    <w:rsid w:val="006F2634"/>
    <w:rsid w:val="006F74EA"/>
    <w:rsid w:val="007014B0"/>
    <w:rsid w:val="007066BD"/>
    <w:rsid w:val="00716984"/>
    <w:rsid w:val="007217F7"/>
    <w:rsid w:val="00726963"/>
    <w:rsid w:val="00736CBD"/>
    <w:rsid w:val="00737DFC"/>
    <w:rsid w:val="00763E71"/>
    <w:rsid w:val="00770429"/>
    <w:rsid w:val="00771999"/>
    <w:rsid w:val="0077436F"/>
    <w:rsid w:val="00780941"/>
    <w:rsid w:val="0078230E"/>
    <w:rsid w:val="007863E4"/>
    <w:rsid w:val="007B2DD9"/>
    <w:rsid w:val="007B3298"/>
    <w:rsid w:val="007C3793"/>
    <w:rsid w:val="007D1E9E"/>
    <w:rsid w:val="007E0B47"/>
    <w:rsid w:val="007E3536"/>
    <w:rsid w:val="007F37F8"/>
    <w:rsid w:val="008061E3"/>
    <w:rsid w:val="00811713"/>
    <w:rsid w:val="008145A5"/>
    <w:rsid w:val="00843260"/>
    <w:rsid w:val="00854427"/>
    <w:rsid w:val="0086272A"/>
    <w:rsid w:val="00866EDF"/>
    <w:rsid w:val="00874A6D"/>
    <w:rsid w:val="0089730C"/>
    <w:rsid w:val="008A3715"/>
    <w:rsid w:val="008B0B17"/>
    <w:rsid w:val="008B54BF"/>
    <w:rsid w:val="008B5B7D"/>
    <w:rsid w:val="008C53AC"/>
    <w:rsid w:val="008D0AF9"/>
    <w:rsid w:val="008D755C"/>
    <w:rsid w:val="008F5F1E"/>
    <w:rsid w:val="009235D2"/>
    <w:rsid w:val="00930554"/>
    <w:rsid w:val="009448C8"/>
    <w:rsid w:val="0095072A"/>
    <w:rsid w:val="00966588"/>
    <w:rsid w:val="00966A33"/>
    <w:rsid w:val="009755D0"/>
    <w:rsid w:val="009834B1"/>
    <w:rsid w:val="00985B2D"/>
    <w:rsid w:val="009932BF"/>
    <w:rsid w:val="009B2937"/>
    <w:rsid w:val="009B4A5C"/>
    <w:rsid w:val="009B51E1"/>
    <w:rsid w:val="009C1109"/>
    <w:rsid w:val="009C66BE"/>
    <w:rsid w:val="009C6906"/>
    <w:rsid w:val="009D78A2"/>
    <w:rsid w:val="00A017B2"/>
    <w:rsid w:val="00A053D1"/>
    <w:rsid w:val="00A329CC"/>
    <w:rsid w:val="00A33390"/>
    <w:rsid w:val="00A51226"/>
    <w:rsid w:val="00A61357"/>
    <w:rsid w:val="00A64668"/>
    <w:rsid w:val="00A72231"/>
    <w:rsid w:val="00A751AC"/>
    <w:rsid w:val="00A8054F"/>
    <w:rsid w:val="00AB0696"/>
    <w:rsid w:val="00AC024C"/>
    <w:rsid w:val="00AC0BAA"/>
    <w:rsid w:val="00AC163D"/>
    <w:rsid w:val="00AC19A0"/>
    <w:rsid w:val="00AC317F"/>
    <w:rsid w:val="00AD2C42"/>
    <w:rsid w:val="00AD3B14"/>
    <w:rsid w:val="00AD670E"/>
    <w:rsid w:val="00AF6E06"/>
    <w:rsid w:val="00B031D4"/>
    <w:rsid w:val="00B06759"/>
    <w:rsid w:val="00B17930"/>
    <w:rsid w:val="00B31830"/>
    <w:rsid w:val="00B40D6C"/>
    <w:rsid w:val="00B41F24"/>
    <w:rsid w:val="00B431D6"/>
    <w:rsid w:val="00B4543F"/>
    <w:rsid w:val="00B53A03"/>
    <w:rsid w:val="00B83641"/>
    <w:rsid w:val="00BB0A1A"/>
    <w:rsid w:val="00BC0D2F"/>
    <w:rsid w:val="00BF0123"/>
    <w:rsid w:val="00BF2F3C"/>
    <w:rsid w:val="00BF5316"/>
    <w:rsid w:val="00BF5975"/>
    <w:rsid w:val="00BF6CB5"/>
    <w:rsid w:val="00C009AC"/>
    <w:rsid w:val="00C076BC"/>
    <w:rsid w:val="00C11D06"/>
    <w:rsid w:val="00C165B0"/>
    <w:rsid w:val="00C41803"/>
    <w:rsid w:val="00C53217"/>
    <w:rsid w:val="00C6606F"/>
    <w:rsid w:val="00C71961"/>
    <w:rsid w:val="00C71B4F"/>
    <w:rsid w:val="00C76AF2"/>
    <w:rsid w:val="00C909E8"/>
    <w:rsid w:val="00C913AA"/>
    <w:rsid w:val="00C9407D"/>
    <w:rsid w:val="00CA4EAC"/>
    <w:rsid w:val="00CB0EE1"/>
    <w:rsid w:val="00CB1646"/>
    <w:rsid w:val="00CB759B"/>
    <w:rsid w:val="00CC34E1"/>
    <w:rsid w:val="00CC3597"/>
    <w:rsid w:val="00CD01CB"/>
    <w:rsid w:val="00CD39FB"/>
    <w:rsid w:val="00CD44BA"/>
    <w:rsid w:val="00CE02C2"/>
    <w:rsid w:val="00CE20C5"/>
    <w:rsid w:val="00CE4A4E"/>
    <w:rsid w:val="00CE70C4"/>
    <w:rsid w:val="00CF70DD"/>
    <w:rsid w:val="00D06ADC"/>
    <w:rsid w:val="00D111F5"/>
    <w:rsid w:val="00D31E5B"/>
    <w:rsid w:val="00D34882"/>
    <w:rsid w:val="00D40494"/>
    <w:rsid w:val="00D54EB1"/>
    <w:rsid w:val="00D57D62"/>
    <w:rsid w:val="00D74FEA"/>
    <w:rsid w:val="00D764CE"/>
    <w:rsid w:val="00D80759"/>
    <w:rsid w:val="00D874F3"/>
    <w:rsid w:val="00DB3B97"/>
    <w:rsid w:val="00DC11F7"/>
    <w:rsid w:val="00DC170C"/>
    <w:rsid w:val="00DC3EBF"/>
    <w:rsid w:val="00DC73D3"/>
    <w:rsid w:val="00DE69D1"/>
    <w:rsid w:val="00DF0398"/>
    <w:rsid w:val="00DF36F7"/>
    <w:rsid w:val="00DF571C"/>
    <w:rsid w:val="00E2063A"/>
    <w:rsid w:val="00E20CB9"/>
    <w:rsid w:val="00E30DB5"/>
    <w:rsid w:val="00E363C1"/>
    <w:rsid w:val="00E432D9"/>
    <w:rsid w:val="00E4532A"/>
    <w:rsid w:val="00E4597A"/>
    <w:rsid w:val="00E52389"/>
    <w:rsid w:val="00E57538"/>
    <w:rsid w:val="00E61345"/>
    <w:rsid w:val="00E668C5"/>
    <w:rsid w:val="00E750A5"/>
    <w:rsid w:val="00E82FAF"/>
    <w:rsid w:val="00E8407A"/>
    <w:rsid w:val="00E85734"/>
    <w:rsid w:val="00E95915"/>
    <w:rsid w:val="00E976FD"/>
    <w:rsid w:val="00E97C62"/>
    <w:rsid w:val="00EA5B7B"/>
    <w:rsid w:val="00EB0806"/>
    <w:rsid w:val="00ED07D7"/>
    <w:rsid w:val="00EE286C"/>
    <w:rsid w:val="00EE2A1F"/>
    <w:rsid w:val="00EF5F66"/>
    <w:rsid w:val="00F06AAC"/>
    <w:rsid w:val="00F172C9"/>
    <w:rsid w:val="00F421F5"/>
    <w:rsid w:val="00F472D8"/>
    <w:rsid w:val="00F51A81"/>
    <w:rsid w:val="00F77D17"/>
    <w:rsid w:val="00F80F70"/>
    <w:rsid w:val="00F9334A"/>
    <w:rsid w:val="00FA7388"/>
    <w:rsid w:val="00FB1395"/>
    <w:rsid w:val="00FC5B8F"/>
    <w:rsid w:val="00FE651E"/>
    <w:rsid w:val="00FF1340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06B"/>
  </w:style>
  <w:style w:type="paragraph" w:styleId="a5">
    <w:name w:val="footer"/>
    <w:basedOn w:val="a"/>
    <w:link w:val="a6"/>
    <w:uiPriority w:val="99"/>
    <w:unhideWhenUsed/>
    <w:rsid w:val="005A4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06B"/>
  </w:style>
  <w:style w:type="paragraph" w:styleId="Web">
    <w:name w:val="Normal (Web)"/>
    <w:basedOn w:val="a"/>
    <w:uiPriority w:val="99"/>
    <w:unhideWhenUsed/>
    <w:rsid w:val="007B2D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0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10E7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2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6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11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7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0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26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5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27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7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9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5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8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8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4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1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2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67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62</cp:revision>
  <dcterms:created xsi:type="dcterms:W3CDTF">2023-04-07T12:56:00Z</dcterms:created>
  <dcterms:modified xsi:type="dcterms:W3CDTF">2025-10-12T11:49:00Z</dcterms:modified>
</cp:coreProperties>
</file>